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0D752AE6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337CDD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号（第</w:t>
      </w:r>
      <w:r w:rsidR="00337CDD">
        <w:rPr>
          <w:rFonts w:ascii="ＭＳ 明朝" w:hAnsi="ＭＳ 明朝" w:hint="eastAsia"/>
          <w:szCs w:val="21"/>
        </w:rPr>
        <w:t>９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9073D7">
        <w:rPr>
          <w:rFonts w:ascii="ＭＳ 明朝" w:hAnsi="ＭＳ 明朝" w:hint="eastAsia"/>
          <w:spacing w:val="94"/>
          <w:kern w:val="0"/>
          <w:szCs w:val="21"/>
          <w:fitText w:val="2206" w:id="-681809408"/>
        </w:rPr>
        <w:t>（文章番号</w:t>
      </w:r>
      <w:r w:rsidRPr="009073D7">
        <w:rPr>
          <w:rFonts w:ascii="ＭＳ 明朝" w:hAnsi="ＭＳ 明朝" w:hint="eastAsia"/>
          <w:spacing w:val="3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0EAB3053" w:rsidR="009073D7" w:rsidRPr="00903079" w:rsidRDefault="008B0F11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3AB08574" w14:textId="72459553" w:rsidR="008C4959" w:rsidRPr="00337CDD" w:rsidRDefault="00337CDD" w:rsidP="00337CDD">
      <w:pPr>
        <w:jc w:val="center"/>
      </w:pPr>
      <w:r w:rsidRPr="00337CDD">
        <w:rPr>
          <w:rFonts w:hint="eastAsia"/>
        </w:rPr>
        <w:t>計画廃止承認申請書</w:t>
      </w:r>
    </w:p>
    <w:p w14:paraId="12381C30" w14:textId="38951A19" w:rsidR="008C4959" w:rsidRPr="008C4959" w:rsidRDefault="008C4959" w:rsidP="008C4959">
      <w:pPr>
        <w:ind w:firstLineChars="100" w:firstLine="210"/>
        <w:rPr>
          <w:rFonts w:ascii="ＭＳ 明朝" w:hAnsi="ＭＳ 明朝"/>
          <w:szCs w:val="21"/>
        </w:rPr>
      </w:pPr>
    </w:p>
    <w:p w14:paraId="44919F84" w14:textId="3B1B999A" w:rsidR="00F235AD" w:rsidRPr="009A2AA6" w:rsidRDefault="00D82A95" w:rsidP="008B0F11">
      <w:pPr>
        <w:jc w:val="left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337CDD" w:rsidRPr="00337CDD">
        <w:rPr>
          <w:rFonts w:ascii="ＭＳ 明朝" w:hAnsi="ＭＳ 明朝" w:hint="eastAsia"/>
          <w:szCs w:val="21"/>
        </w:rPr>
        <w:t>計画廃止承認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8B0F11">
        <w:rPr>
          <w:rFonts w:hint="eastAsia"/>
        </w:rPr>
        <w:t>サービス提供者</w:t>
      </w:r>
      <w:r w:rsidR="008C4959" w:rsidRPr="00D61954">
        <w:t>認定実施</w:t>
      </w:r>
      <w:r w:rsidR="00AA57F0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337CDD">
        <w:rPr>
          <w:rFonts w:hint="eastAsia"/>
        </w:rPr>
        <w:t>９</w:t>
      </w:r>
      <w:r w:rsidR="008C4959">
        <w:rPr>
          <w:rFonts w:hint="eastAsia"/>
        </w:rPr>
        <w:t>条に</w:t>
      </w:r>
      <w:r>
        <w:rPr>
          <w:rFonts w:hint="eastAsia"/>
        </w:rPr>
        <w:t>基づき、</w:t>
      </w:r>
      <w:r w:rsidR="009A2AA6">
        <w:rPr>
          <w:rFonts w:hint="eastAsia"/>
        </w:rPr>
        <w:t>承認</w:t>
      </w:r>
      <w:r>
        <w:rPr>
          <w:rFonts w:hint="eastAsia"/>
        </w:rPr>
        <w:t>します。</w:t>
      </w:r>
    </w:p>
    <w:sectPr w:rsidR="00F235AD" w:rsidRPr="009A2AA6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B2C9F"/>
    <w:rsid w:val="000D4649"/>
    <w:rsid w:val="000E3E50"/>
    <w:rsid w:val="000F0094"/>
    <w:rsid w:val="00110944"/>
    <w:rsid w:val="00143964"/>
    <w:rsid w:val="0014742E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37CDD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D7D3D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2224E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9070E"/>
    <w:rsid w:val="007A100D"/>
    <w:rsid w:val="007D58AC"/>
    <w:rsid w:val="007F558A"/>
    <w:rsid w:val="00812925"/>
    <w:rsid w:val="00841B7F"/>
    <w:rsid w:val="00854BFE"/>
    <w:rsid w:val="00880465"/>
    <w:rsid w:val="00882780"/>
    <w:rsid w:val="00891299"/>
    <w:rsid w:val="008930E5"/>
    <w:rsid w:val="00893DCB"/>
    <w:rsid w:val="008B0F11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A2AA6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84857"/>
    <w:rsid w:val="00AA325E"/>
    <w:rsid w:val="00AA4DF4"/>
    <w:rsid w:val="00AA57F0"/>
    <w:rsid w:val="00AD3953"/>
    <w:rsid w:val="00AE6360"/>
    <w:rsid w:val="00B148EA"/>
    <w:rsid w:val="00B32B89"/>
    <w:rsid w:val="00B36654"/>
    <w:rsid w:val="00B524C2"/>
    <w:rsid w:val="00BB2281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DB3159"/>
    <w:rsid w:val="00E25C1C"/>
    <w:rsid w:val="00E32E7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363BA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3:00Z</dcterms:created>
  <dcterms:modified xsi:type="dcterms:W3CDTF">2025-10-30T02:43:00Z</dcterms:modified>
</cp:coreProperties>
</file>